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27728" w14:textId="3CBCF2E5" w:rsidR="00600B2E" w:rsidRPr="00345887" w:rsidRDefault="00BB2535" w:rsidP="0078475F">
      <w:pPr>
        <w:pStyle w:val="Ttulo"/>
        <w:ind w:left="2832" w:hanging="2124"/>
        <w:jc w:val="center"/>
        <w:rPr>
          <w:noProof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1A6C32" wp14:editId="367189B7">
            <wp:simplePos x="0" y="0"/>
            <wp:positionH relativeFrom="column">
              <wp:posOffset>-209550</wp:posOffset>
            </wp:positionH>
            <wp:positionV relativeFrom="paragraph">
              <wp:posOffset>-161925</wp:posOffset>
            </wp:positionV>
            <wp:extent cx="628650" cy="571500"/>
            <wp:effectExtent l="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15F" w:rsidRPr="009D7CE9">
        <w:rPr>
          <w:rFonts w:ascii="Arial Black" w:hAnsi="Arial Black"/>
          <w:b/>
          <w:bCs/>
          <w:color w:val="000000"/>
          <w:sz w:val="44"/>
          <w:szCs w:val="44"/>
        </w:rPr>
        <w:t xml:space="preserve">Ecocardiograma </w:t>
      </w:r>
      <w:r w:rsidR="0037409C" w:rsidRPr="009D7CE9">
        <w:rPr>
          <w:rFonts w:ascii="Arial Black" w:hAnsi="Arial Black"/>
          <w:b/>
          <w:bCs/>
          <w:color w:val="000000"/>
          <w:sz w:val="44"/>
          <w:szCs w:val="44"/>
        </w:rPr>
        <w:t>stress con ejercicio</w:t>
      </w:r>
    </w:p>
    <w:p w14:paraId="2041E751" w14:textId="77777777" w:rsidR="00CD7943" w:rsidRPr="00CD7943" w:rsidRDefault="00CD7943" w:rsidP="00CD7943"/>
    <w:p w14:paraId="23241B0B" w14:textId="6089C88E" w:rsidR="003F4DFB" w:rsidRPr="00494249" w:rsidRDefault="003F4DFB" w:rsidP="003F4DFB">
      <w:r w:rsidRPr="00CB215F">
        <w:t>Nombre</w:t>
      </w:r>
      <w:r>
        <w:t xml:space="preserve"> y Apellido:  </w:t>
      </w:r>
      <w:r w:rsidRPr="00494249">
        <w:t>{{</w:t>
      </w:r>
      <w:r w:rsidR="009F0AE9">
        <w:t xml:space="preserve"> </w:t>
      </w:r>
      <w:proofErr w:type="spellStart"/>
      <w:r>
        <w:t>Name</w:t>
      </w:r>
      <w:proofErr w:type="spellEnd"/>
      <w:r w:rsidR="00EF0EAF">
        <w:t xml:space="preserve"> </w:t>
      </w:r>
      <w:r w:rsidR="006E619B" w:rsidRPr="00B327E5">
        <w:t xml:space="preserve">| </w:t>
      </w:r>
      <w:proofErr w:type="spellStart"/>
      <w:r w:rsidR="006E619B" w:rsidRPr="00B327E5">
        <w:t>replace</w:t>
      </w:r>
      <w:proofErr w:type="spellEnd"/>
      <w:r w:rsidR="006E619B" w:rsidRPr="00B327E5">
        <w:t xml:space="preserve">("_", " ") | </w:t>
      </w:r>
      <w:proofErr w:type="spellStart"/>
      <w:r w:rsidR="006E619B" w:rsidRPr="00B327E5">
        <w:t>title</w:t>
      </w:r>
      <w:proofErr w:type="spellEnd"/>
      <w:r w:rsidR="006E619B" w:rsidRPr="00B327E5">
        <w:t xml:space="preserve"> </w:t>
      </w:r>
      <w:r>
        <w:t>}}</w:t>
      </w:r>
    </w:p>
    <w:p w14:paraId="3B2E2EFE" w14:textId="43AD8D8C" w:rsidR="003F4DFB" w:rsidRPr="009F0AE9" w:rsidRDefault="003F4DFB" w:rsidP="003F4DFB">
      <w:r w:rsidRPr="009F0AE9">
        <w:t>Edad: {{</w:t>
      </w:r>
      <w:r w:rsidR="00EF0EAF" w:rsidRPr="009F0AE9">
        <w:t xml:space="preserve"> </w:t>
      </w:r>
      <w:r w:rsidR="00BB4990" w:rsidRPr="009F0AE9">
        <w:t>Age</w:t>
      </w:r>
      <w:r w:rsidR="009F0AE9">
        <w:t xml:space="preserve"> </w:t>
      </w:r>
      <w:r w:rsidR="00BB4990" w:rsidRPr="009F0AE9">
        <w:t>}</w:t>
      </w:r>
      <w:r w:rsidRPr="009F0AE9">
        <w:t>}</w:t>
      </w:r>
      <w:r w:rsidRPr="009F0AE9">
        <w:tab/>
      </w:r>
      <w:r w:rsidRPr="009F0AE9">
        <w:tab/>
        <w:t>OS:</w:t>
      </w:r>
      <w:r w:rsidRPr="009F0AE9">
        <w:tab/>
      </w:r>
      <w:r w:rsidRPr="009F0AE9">
        <w:tab/>
      </w:r>
      <w:r w:rsidRPr="009F0AE9">
        <w:tab/>
      </w:r>
      <w:proofErr w:type="spellStart"/>
      <w:r w:rsidRPr="009F0AE9">
        <w:t>N.Af</w:t>
      </w:r>
      <w:proofErr w:type="spellEnd"/>
      <w:r w:rsidRPr="009F0AE9">
        <w:t>:</w:t>
      </w:r>
    </w:p>
    <w:p w14:paraId="75CD9060" w14:textId="3A59B8F0" w:rsidR="003F4DFB" w:rsidRPr="00EF0EAF" w:rsidRDefault="003F4DFB" w:rsidP="003F4DFB">
      <w:pPr>
        <w:rPr>
          <w:lang w:val="en-US"/>
        </w:rPr>
      </w:pPr>
      <w:proofErr w:type="spellStart"/>
      <w:r w:rsidRPr="00EF0EAF">
        <w:rPr>
          <w:lang w:val="en-US"/>
        </w:rPr>
        <w:t>Fecha</w:t>
      </w:r>
      <w:proofErr w:type="spellEnd"/>
      <w:r w:rsidRPr="00EF0EAF">
        <w:rPr>
          <w:lang w:val="en-US"/>
        </w:rPr>
        <w:t>: {</w:t>
      </w:r>
      <w:r w:rsidR="00D61E0F" w:rsidRPr="00EF0EAF">
        <w:rPr>
          <w:lang w:val="en-US"/>
        </w:rPr>
        <w:t>{</w:t>
      </w:r>
      <w:r w:rsidR="009F0AE9">
        <w:rPr>
          <w:lang w:val="en-US"/>
        </w:rPr>
        <w:t xml:space="preserve"> </w:t>
      </w:r>
      <w:proofErr w:type="spellStart"/>
      <w:r w:rsidR="00D61E0F" w:rsidRPr="00EF0EAF">
        <w:rPr>
          <w:lang w:val="en-US"/>
        </w:rPr>
        <w:t>Exam</w:t>
      </w:r>
      <w:r w:rsidR="009F0AE9">
        <w:rPr>
          <w:lang w:val="en-US"/>
        </w:rPr>
        <w:t>_</w:t>
      </w:r>
      <w:r w:rsidR="00D61E0F" w:rsidRPr="00EF0EAF">
        <w:rPr>
          <w:lang w:val="en-US"/>
        </w:rPr>
        <w:t>Date</w:t>
      </w:r>
      <w:proofErr w:type="spellEnd"/>
      <w:r w:rsidR="00EF0EAF">
        <w:rPr>
          <w:lang w:val="en-US"/>
        </w:rPr>
        <w:t xml:space="preserve"> </w:t>
      </w:r>
      <w:r w:rsidRPr="00EF0EAF">
        <w:rPr>
          <w:lang w:val="en-US"/>
        </w:rPr>
        <w:t>}}</w:t>
      </w:r>
    </w:p>
    <w:p w14:paraId="5602AB49" w14:textId="77777777" w:rsidR="00444F15" w:rsidRPr="00960877" w:rsidRDefault="00C215F7" w:rsidP="0037409C">
      <w:pPr>
        <w:rPr>
          <w:b/>
          <w:bCs/>
          <w:sz w:val="32"/>
          <w:szCs w:val="32"/>
        </w:rPr>
      </w:pPr>
      <w:r w:rsidRPr="00960877">
        <w:rPr>
          <w:b/>
          <w:bCs/>
          <w:sz w:val="32"/>
          <w:szCs w:val="32"/>
        </w:rPr>
        <w:t>Motilidad</w:t>
      </w:r>
    </w:p>
    <w:tbl>
      <w:tblPr>
        <w:tblpPr w:leftFromText="142" w:rightFromText="142" w:vertAnchor="page" w:horzAnchor="margin" w:tblpY="48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1134"/>
      </w:tblGrid>
      <w:tr w:rsidR="00B927A5" w:rsidRPr="009D7CE9" w14:paraId="41C762B6" w14:textId="77777777" w:rsidTr="00B927A5">
        <w:trPr>
          <w:trHeight w:val="266"/>
        </w:trPr>
        <w:tc>
          <w:tcPr>
            <w:tcW w:w="2122" w:type="dxa"/>
            <w:shd w:val="clear" w:color="auto" w:fill="auto"/>
          </w:tcPr>
          <w:p w14:paraId="2EEC72B2" w14:textId="77777777" w:rsidR="00B927A5" w:rsidRPr="009D7CE9" w:rsidRDefault="00B927A5" w:rsidP="00B927A5">
            <w:pPr>
              <w:spacing w:after="0" w:line="240" w:lineRule="auto"/>
            </w:pPr>
            <w:r w:rsidRPr="009D7CE9">
              <w:t>Segmentos</w:t>
            </w:r>
          </w:p>
        </w:tc>
        <w:tc>
          <w:tcPr>
            <w:tcW w:w="992" w:type="dxa"/>
          </w:tcPr>
          <w:p w14:paraId="3FF8DD9F" w14:textId="77777777" w:rsidR="00B927A5" w:rsidRPr="009D7CE9" w:rsidRDefault="00B927A5" w:rsidP="00B927A5">
            <w:pPr>
              <w:spacing w:after="0" w:line="240" w:lineRule="auto"/>
            </w:pPr>
            <w:r w:rsidRPr="009D7CE9">
              <w:t>Reposo</w:t>
            </w:r>
          </w:p>
        </w:tc>
        <w:tc>
          <w:tcPr>
            <w:tcW w:w="1134" w:type="dxa"/>
          </w:tcPr>
          <w:p w14:paraId="495AF720" w14:textId="77777777" w:rsidR="00B927A5" w:rsidRPr="009D7CE9" w:rsidRDefault="00B927A5" w:rsidP="00B927A5">
            <w:pPr>
              <w:spacing w:after="0" w:line="240" w:lineRule="auto"/>
            </w:pPr>
            <w:r w:rsidRPr="009D7CE9">
              <w:t>Esfuerzo</w:t>
            </w:r>
          </w:p>
        </w:tc>
      </w:tr>
      <w:tr w:rsidR="00B927A5" w:rsidRPr="00774D3F" w14:paraId="5B757C02" w14:textId="77777777" w:rsidTr="00B927A5">
        <w:trPr>
          <w:trHeight w:val="266"/>
        </w:trPr>
        <w:tc>
          <w:tcPr>
            <w:tcW w:w="4248" w:type="dxa"/>
            <w:gridSpan w:val="3"/>
            <w:shd w:val="clear" w:color="auto" w:fill="auto"/>
          </w:tcPr>
          <w:p w14:paraId="1922C306" w14:textId="77777777" w:rsidR="00B927A5" w:rsidRPr="0099421E" w:rsidRDefault="00B927A5" w:rsidP="00B927A5">
            <w:pPr>
              <w:spacing w:after="0" w:line="240" w:lineRule="auto"/>
              <w:rPr>
                <w:lang w:val="en-US"/>
              </w:rPr>
            </w:pPr>
            <w:r w:rsidRPr="00B42DE2">
              <w:rPr>
                <w:lang w:val="en-US"/>
              </w:rPr>
              <w:t>{%tr for row in mot %</w:t>
            </w:r>
            <w:r>
              <w:rPr>
                <w:lang w:val="en-US"/>
              </w:rPr>
              <w:t>}</w:t>
            </w:r>
          </w:p>
          <w:p w14:paraId="65A08E06" w14:textId="77777777" w:rsidR="00B927A5" w:rsidRPr="00B42DE2" w:rsidRDefault="00B927A5" w:rsidP="00B927A5">
            <w:pPr>
              <w:spacing w:after="0" w:line="240" w:lineRule="auto"/>
              <w:rPr>
                <w:lang w:val="en-US"/>
              </w:rPr>
            </w:pPr>
          </w:p>
        </w:tc>
      </w:tr>
      <w:tr w:rsidR="00B927A5" w:rsidRPr="00AC52AC" w14:paraId="5C6613EF" w14:textId="77777777" w:rsidTr="00932C3C">
        <w:trPr>
          <w:trHeight w:val="266"/>
        </w:trPr>
        <w:tc>
          <w:tcPr>
            <w:tcW w:w="2122" w:type="dxa"/>
            <w:shd w:val="clear" w:color="auto" w:fill="auto"/>
          </w:tcPr>
          <w:p w14:paraId="45232DEC" w14:textId="77777777" w:rsidR="00B927A5" w:rsidRPr="00AC52AC" w:rsidRDefault="00B927A5" w:rsidP="00B927A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row.key</w:t>
            </w:r>
            <w:proofErr w:type="spellEnd"/>
            <w:r w:rsidRPr="00B327E5">
              <w:t xml:space="preserve">| </w:t>
            </w:r>
            <w:proofErr w:type="spellStart"/>
            <w:r w:rsidRPr="00B327E5">
              <w:t>replace</w:t>
            </w:r>
            <w:proofErr w:type="spellEnd"/>
            <w:r w:rsidRPr="00B327E5">
              <w:t xml:space="preserve">("_", " ") | </w:t>
            </w:r>
            <w:proofErr w:type="spellStart"/>
            <w:r w:rsidRPr="00B327E5">
              <w:t>title</w:t>
            </w:r>
            <w:proofErr w:type="spellEnd"/>
            <w:r w:rsidRPr="00B327E5">
              <w:t xml:space="preserve"> 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992" w:type="dxa"/>
          </w:tcPr>
          <w:p w14:paraId="71A57E5D" w14:textId="77777777" w:rsidR="00B927A5" w:rsidRDefault="00B927A5" w:rsidP="00B927A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row.motilidad</w:t>
            </w:r>
            <w:proofErr w:type="spellEnd"/>
            <w:r>
              <w:rPr>
                <w:lang w:val="en-US"/>
              </w:rPr>
              <w:t>[0] }}</w:t>
            </w:r>
          </w:p>
        </w:tc>
        <w:tc>
          <w:tcPr>
            <w:tcW w:w="1134" w:type="dxa"/>
          </w:tcPr>
          <w:p w14:paraId="74EDA87F" w14:textId="77777777" w:rsidR="00B927A5" w:rsidRDefault="00B927A5" w:rsidP="00B927A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row.motilidad</w:t>
            </w:r>
            <w:proofErr w:type="spellEnd"/>
            <w:r>
              <w:rPr>
                <w:lang w:val="en-US"/>
              </w:rPr>
              <w:t>[1] }}</w:t>
            </w:r>
          </w:p>
        </w:tc>
      </w:tr>
      <w:tr w:rsidR="00B927A5" w:rsidRPr="00AC52AC" w14:paraId="4D2756CE" w14:textId="77777777" w:rsidTr="00B927A5">
        <w:trPr>
          <w:trHeight w:val="266"/>
        </w:trPr>
        <w:tc>
          <w:tcPr>
            <w:tcW w:w="4248" w:type="dxa"/>
            <w:gridSpan w:val="3"/>
            <w:shd w:val="clear" w:color="auto" w:fill="auto"/>
          </w:tcPr>
          <w:p w14:paraId="5317A525" w14:textId="77777777" w:rsidR="00B927A5" w:rsidRPr="009D7CE9" w:rsidRDefault="00B927A5" w:rsidP="00B927A5">
            <w:pPr>
              <w:spacing w:after="0" w:line="240" w:lineRule="auto"/>
            </w:pPr>
            <w:r>
              <w:t>{</w:t>
            </w:r>
            <w:r w:rsidRPr="005764B6">
              <w:t>%</w:t>
            </w:r>
            <w:proofErr w:type="spellStart"/>
            <w:r>
              <w:t>tr</w:t>
            </w:r>
            <w:proofErr w:type="spellEnd"/>
            <w:r w:rsidRPr="005764B6">
              <w:t xml:space="preserve"> </w:t>
            </w:r>
            <w:proofErr w:type="spellStart"/>
            <w:r w:rsidRPr="005764B6">
              <w:t>endfor</w:t>
            </w:r>
            <w:proofErr w:type="spellEnd"/>
            <w:r w:rsidRPr="005764B6">
              <w:t xml:space="preserve"> %</w:t>
            </w:r>
            <w:r>
              <w:t>}</w:t>
            </w:r>
          </w:p>
        </w:tc>
      </w:tr>
    </w:tbl>
    <w:p w14:paraId="3F71FB0B" w14:textId="77777777" w:rsidR="00907B6D" w:rsidRDefault="00907B6D" w:rsidP="0037409C"/>
    <w:tbl>
      <w:tblPr>
        <w:tblpPr w:leftFromText="142" w:rightFromText="142" w:vertAnchor="page" w:horzAnchor="page" w:tblpX="6865" w:tblpY="483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1928"/>
      </w:tblGrid>
      <w:tr w:rsidR="00B927A5" w:rsidRPr="009D7CE9" w14:paraId="22B18F4A" w14:textId="77777777" w:rsidTr="00B927A5">
        <w:trPr>
          <w:trHeight w:val="251"/>
        </w:trPr>
        <w:tc>
          <w:tcPr>
            <w:tcW w:w="0" w:type="auto"/>
            <w:shd w:val="clear" w:color="auto" w:fill="auto"/>
          </w:tcPr>
          <w:p w14:paraId="77AE0705" w14:textId="77777777" w:rsidR="00B927A5" w:rsidRPr="009D7CE9" w:rsidRDefault="00B927A5" w:rsidP="00B927A5">
            <w:pPr>
              <w:spacing w:after="0" w:line="240" w:lineRule="auto"/>
            </w:pPr>
            <w:r w:rsidRPr="009D7CE9">
              <w:t>Puntaje</w:t>
            </w:r>
          </w:p>
        </w:tc>
        <w:tc>
          <w:tcPr>
            <w:tcW w:w="0" w:type="auto"/>
            <w:shd w:val="clear" w:color="auto" w:fill="auto"/>
          </w:tcPr>
          <w:p w14:paraId="6A503942" w14:textId="77777777" w:rsidR="00B927A5" w:rsidRPr="009D7CE9" w:rsidRDefault="00B927A5" w:rsidP="00B927A5">
            <w:pPr>
              <w:spacing w:after="0" w:line="240" w:lineRule="auto"/>
            </w:pPr>
            <w:r w:rsidRPr="009D7CE9">
              <w:t>Motilidad de Pared</w:t>
            </w:r>
          </w:p>
        </w:tc>
      </w:tr>
      <w:tr w:rsidR="00B927A5" w:rsidRPr="009D7CE9" w14:paraId="78E1CEBB" w14:textId="77777777" w:rsidTr="00B927A5">
        <w:trPr>
          <w:trHeight w:val="251"/>
        </w:trPr>
        <w:tc>
          <w:tcPr>
            <w:tcW w:w="0" w:type="auto"/>
            <w:shd w:val="clear" w:color="auto" w:fill="auto"/>
          </w:tcPr>
          <w:p w14:paraId="10D2DC75" w14:textId="77777777" w:rsidR="00B927A5" w:rsidRPr="009D7CE9" w:rsidRDefault="00B927A5" w:rsidP="00B927A5">
            <w:pPr>
              <w:spacing w:after="0" w:line="240" w:lineRule="auto"/>
            </w:pPr>
            <w:r w:rsidRPr="009D7CE9">
              <w:t>1</w:t>
            </w:r>
          </w:p>
        </w:tc>
        <w:tc>
          <w:tcPr>
            <w:tcW w:w="0" w:type="auto"/>
            <w:shd w:val="clear" w:color="auto" w:fill="auto"/>
          </w:tcPr>
          <w:p w14:paraId="04602E6D" w14:textId="77777777" w:rsidR="00B927A5" w:rsidRPr="009D7CE9" w:rsidRDefault="00B927A5" w:rsidP="00B927A5">
            <w:pPr>
              <w:spacing w:after="0" w:line="240" w:lineRule="auto"/>
            </w:pPr>
            <w:r w:rsidRPr="009D7CE9">
              <w:t>Normal</w:t>
            </w:r>
          </w:p>
        </w:tc>
      </w:tr>
      <w:tr w:rsidR="00B927A5" w:rsidRPr="009D7CE9" w14:paraId="21D62939" w14:textId="77777777" w:rsidTr="00B927A5">
        <w:trPr>
          <w:trHeight w:val="260"/>
        </w:trPr>
        <w:tc>
          <w:tcPr>
            <w:tcW w:w="0" w:type="auto"/>
            <w:shd w:val="clear" w:color="auto" w:fill="auto"/>
          </w:tcPr>
          <w:p w14:paraId="09C4D28C" w14:textId="77777777" w:rsidR="00B927A5" w:rsidRPr="009D7CE9" w:rsidRDefault="00B927A5" w:rsidP="00B927A5">
            <w:pPr>
              <w:spacing w:after="0" w:line="240" w:lineRule="auto"/>
            </w:pPr>
            <w:r w:rsidRPr="009D7CE9">
              <w:t>2</w:t>
            </w:r>
          </w:p>
        </w:tc>
        <w:tc>
          <w:tcPr>
            <w:tcW w:w="0" w:type="auto"/>
            <w:shd w:val="clear" w:color="auto" w:fill="auto"/>
          </w:tcPr>
          <w:p w14:paraId="5ECE0D04" w14:textId="77777777" w:rsidR="00B927A5" w:rsidRPr="009D7CE9" w:rsidRDefault="00B927A5" w:rsidP="00B927A5">
            <w:pPr>
              <w:spacing w:after="0" w:line="240" w:lineRule="auto"/>
            </w:pPr>
            <w:proofErr w:type="spellStart"/>
            <w:r w:rsidRPr="009D7CE9">
              <w:t>Hipoquinesia</w:t>
            </w:r>
            <w:proofErr w:type="spellEnd"/>
          </w:p>
        </w:tc>
      </w:tr>
      <w:tr w:rsidR="00B927A5" w:rsidRPr="009D7CE9" w14:paraId="508ED8C0" w14:textId="77777777" w:rsidTr="00B927A5">
        <w:trPr>
          <w:trHeight w:val="251"/>
        </w:trPr>
        <w:tc>
          <w:tcPr>
            <w:tcW w:w="0" w:type="auto"/>
            <w:shd w:val="clear" w:color="auto" w:fill="auto"/>
          </w:tcPr>
          <w:p w14:paraId="2FF83039" w14:textId="77777777" w:rsidR="00B927A5" w:rsidRPr="009D7CE9" w:rsidRDefault="00B927A5" w:rsidP="00B927A5">
            <w:pPr>
              <w:spacing w:after="0" w:line="240" w:lineRule="auto"/>
            </w:pPr>
            <w:r w:rsidRPr="009D7CE9">
              <w:t>3</w:t>
            </w:r>
          </w:p>
        </w:tc>
        <w:tc>
          <w:tcPr>
            <w:tcW w:w="0" w:type="auto"/>
            <w:shd w:val="clear" w:color="auto" w:fill="auto"/>
          </w:tcPr>
          <w:p w14:paraId="5F5EBD3E" w14:textId="77777777" w:rsidR="00B927A5" w:rsidRPr="009D7CE9" w:rsidRDefault="00B927A5" w:rsidP="00B927A5">
            <w:pPr>
              <w:spacing w:after="0" w:line="240" w:lineRule="auto"/>
            </w:pPr>
            <w:r w:rsidRPr="009D7CE9">
              <w:t>Aquinesia</w:t>
            </w:r>
          </w:p>
        </w:tc>
      </w:tr>
      <w:tr w:rsidR="00B927A5" w:rsidRPr="009D7CE9" w14:paraId="0E5E853E" w14:textId="77777777" w:rsidTr="00B927A5">
        <w:trPr>
          <w:trHeight w:val="251"/>
        </w:trPr>
        <w:tc>
          <w:tcPr>
            <w:tcW w:w="0" w:type="auto"/>
            <w:shd w:val="clear" w:color="auto" w:fill="auto"/>
          </w:tcPr>
          <w:p w14:paraId="131E26CD" w14:textId="77777777" w:rsidR="00B927A5" w:rsidRPr="009D7CE9" w:rsidRDefault="00B927A5" w:rsidP="00B927A5">
            <w:pPr>
              <w:spacing w:after="0" w:line="240" w:lineRule="auto"/>
            </w:pPr>
            <w:r w:rsidRPr="009D7CE9">
              <w:t>4</w:t>
            </w:r>
          </w:p>
        </w:tc>
        <w:tc>
          <w:tcPr>
            <w:tcW w:w="0" w:type="auto"/>
            <w:shd w:val="clear" w:color="auto" w:fill="auto"/>
          </w:tcPr>
          <w:p w14:paraId="06C35347" w14:textId="77777777" w:rsidR="00B927A5" w:rsidRPr="009D7CE9" w:rsidRDefault="00B927A5" w:rsidP="00B927A5">
            <w:pPr>
              <w:spacing w:after="0" w:line="240" w:lineRule="auto"/>
            </w:pPr>
            <w:r w:rsidRPr="009D7CE9">
              <w:t>Disquinesia</w:t>
            </w:r>
          </w:p>
        </w:tc>
      </w:tr>
      <w:tr w:rsidR="00B927A5" w:rsidRPr="009D7CE9" w14:paraId="7243BDCD" w14:textId="77777777" w:rsidTr="00B927A5">
        <w:trPr>
          <w:trHeight w:val="251"/>
        </w:trPr>
        <w:tc>
          <w:tcPr>
            <w:tcW w:w="0" w:type="auto"/>
            <w:shd w:val="clear" w:color="auto" w:fill="auto"/>
          </w:tcPr>
          <w:p w14:paraId="5B2A42B6" w14:textId="77777777" w:rsidR="00B927A5" w:rsidRPr="009D7CE9" w:rsidRDefault="00B927A5" w:rsidP="00B927A5">
            <w:pPr>
              <w:spacing w:after="0" w:line="240" w:lineRule="auto"/>
            </w:pPr>
            <w:r w:rsidRPr="009D7CE9">
              <w:t>5</w:t>
            </w:r>
          </w:p>
        </w:tc>
        <w:tc>
          <w:tcPr>
            <w:tcW w:w="0" w:type="auto"/>
            <w:shd w:val="clear" w:color="auto" w:fill="auto"/>
          </w:tcPr>
          <w:p w14:paraId="7F4E19E1" w14:textId="77777777" w:rsidR="00B927A5" w:rsidRPr="009D7CE9" w:rsidRDefault="00B927A5" w:rsidP="00B927A5">
            <w:pPr>
              <w:spacing w:after="0" w:line="240" w:lineRule="auto"/>
            </w:pPr>
            <w:r w:rsidRPr="009D7CE9">
              <w:t>Aneurisma</w:t>
            </w:r>
          </w:p>
        </w:tc>
      </w:tr>
    </w:tbl>
    <w:p w14:paraId="5DA58837" w14:textId="77777777" w:rsidR="009D7CE9" w:rsidRPr="00AC52AC" w:rsidRDefault="009D7CE9" w:rsidP="009D7CE9">
      <w:pPr>
        <w:spacing w:after="0"/>
        <w:rPr>
          <w:vanish/>
          <w:lang w:val="en-US"/>
        </w:rPr>
      </w:pPr>
    </w:p>
    <w:p w14:paraId="057DE310" w14:textId="377C9A0B" w:rsidR="00DF296D" w:rsidRPr="00AC52AC" w:rsidRDefault="00444F15" w:rsidP="0037409C">
      <w:pPr>
        <w:rPr>
          <w:lang w:val="en-US"/>
        </w:rPr>
      </w:pPr>
      <w:r w:rsidRPr="00AC52AC">
        <w:rPr>
          <w:lang w:val="en-US"/>
        </w:rPr>
        <w:tab/>
      </w:r>
      <w:r w:rsidRPr="00AC52AC">
        <w:rPr>
          <w:lang w:val="en-US"/>
        </w:rPr>
        <w:tab/>
      </w:r>
      <w:r w:rsidRPr="00AC52AC">
        <w:rPr>
          <w:lang w:val="en-US"/>
        </w:rPr>
        <w:tab/>
      </w:r>
      <w:r w:rsidRPr="00AC52AC">
        <w:rPr>
          <w:lang w:val="en-US"/>
        </w:rPr>
        <w:tab/>
      </w:r>
    </w:p>
    <w:p w14:paraId="497C7E88" w14:textId="77777777" w:rsidR="00DF296D" w:rsidRDefault="00DF296D" w:rsidP="0037409C"/>
    <w:p w14:paraId="480EF734" w14:textId="77777777" w:rsidR="00DF296D" w:rsidRDefault="00DF296D" w:rsidP="0037409C"/>
    <w:p w14:paraId="012E70E4" w14:textId="77777777" w:rsidR="00DF296D" w:rsidRDefault="00DF296D" w:rsidP="0037409C"/>
    <w:p w14:paraId="6DAD9CFD" w14:textId="77777777" w:rsidR="00DF296D" w:rsidRDefault="00DF296D" w:rsidP="0037409C"/>
    <w:p w14:paraId="386C7EA9" w14:textId="77777777" w:rsidR="00DF296D" w:rsidRDefault="00DF296D" w:rsidP="0037409C"/>
    <w:p w14:paraId="3543FC3A" w14:textId="77777777" w:rsidR="00DF296D" w:rsidRDefault="00DF296D" w:rsidP="0037409C"/>
    <w:p w14:paraId="0C3006F4" w14:textId="77777777" w:rsidR="00DF296D" w:rsidRDefault="00DF296D" w:rsidP="0037409C"/>
    <w:p w14:paraId="298775DD" w14:textId="77777777" w:rsidR="00DF296D" w:rsidRDefault="00DF296D" w:rsidP="0037409C"/>
    <w:p w14:paraId="239AB1E3" w14:textId="77777777" w:rsidR="00AC52AC" w:rsidRDefault="00AC52AC" w:rsidP="0037409C"/>
    <w:p w14:paraId="257200D3" w14:textId="77777777" w:rsidR="00AC52AC" w:rsidRDefault="00AC52AC" w:rsidP="0037409C"/>
    <w:p w14:paraId="213AFDBF" w14:textId="77777777" w:rsidR="00AC52AC" w:rsidRDefault="00AC52AC" w:rsidP="0037409C"/>
    <w:tbl>
      <w:tblPr>
        <w:tblpPr w:leftFromText="141" w:rightFromText="141" w:vertAnchor="text" w:horzAnchor="margin" w:tblpY="19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879"/>
        <w:gridCol w:w="879"/>
        <w:gridCol w:w="879"/>
        <w:gridCol w:w="981"/>
      </w:tblGrid>
      <w:tr w:rsidR="00AC52AC" w:rsidRPr="009D7CE9" w14:paraId="0124DD55" w14:textId="77777777" w:rsidTr="004424AD">
        <w:trPr>
          <w:trHeight w:val="266"/>
        </w:trPr>
        <w:tc>
          <w:tcPr>
            <w:tcW w:w="879" w:type="dxa"/>
            <w:shd w:val="clear" w:color="auto" w:fill="auto"/>
          </w:tcPr>
          <w:p w14:paraId="63B28042" w14:textId="77777777" w:rsidR="00AC52AC" w:rsidRPr="009D7CE9" w:rsidRDefault="00AC52AC" w:rsidP="004424AD">
            <w:pPr>
              <w:spacing w:after="0" w:line="240" w:lineRule="auto"/>
            </w:pPr>
            <w:r w:rsidRPr="009D7CE9">
              <w:t>E</w:t>
            </w:r>
          </w:p>
        </w:tc>
        <w:tc>
          <w:tcPr>
            <w:tcW w:w="879" w:type="dxa"/>
            <w:shd w:val="clear" w:color="auto" w:fill="auto"/>
          </w:tcPr>
          <w:p w14:paraId="51EF3DD1" w14:textId="77777777" w:rsidR="00AC52AC" w:rsidRPr="009D7CE9" w:rsidRDefault="00AC52AC" w:rsidP="004424AD">
            <w:pPr>
              <w:spacing w:after="0" w:line="240" w:lineRule="auto"/>
            </w:pPr>
            <w:r w:rsidRPr="009D7CE9">
              <w:t>e´</w:t>
            </w:r>
          </w:p>
        </w:tc>
        <w:tc>
          <w:tcPr>
            <w:tcW w:w="879" w:type="dxa"/>
            <w:shd w:val="clear" w:color="auto" w:fill="auto"/>
          </w:tcPr>
          <w:p w14:paraId="62234C99" w14:textId="77777777" w:rsidR="00AC52AC" w:rsidRPr="009D7CE9" w:rsidRDefault="00AC52AC" w:rsidP="004424AD">
            <w:pPr>
              <w:spacing w:after="0" w:line="240" w:lineRule="auto"/>
            </w:pPr>
            <w:r w:rsidRPr="009D7CE9">
              <w:t>E/e´</w:t>
            </w:r>
          </w:p>
        </w:tc>
        <w:tc>
          <w:tcPr>
            <w:tcW w:w="879" w:type="dxa"/>
            <w:shd w:val="clear" w:color="auto" w:fill="auto"/>
          </w:tcPr>
          <w:p w14:paraId="7F3E62F8" w14:textId="77777777" w:rsidR="00AC52AC" w:rsidRPr="009D7CE9" w:rsidRDefault="00AC52AC" w:rsidP="004424AD">
            <w:pPr>
              <w:spacing w:after="0" w:line="240" w:lineRule="auto"/>
            </w:pPr>
            <w:proofErr w:type="spellStart"/>
            <w:r w:rsidRPr="009D7CE9">
              <w:t>Vel</w:t>
            </w:r>
            <w:proofErr w:type="spellEnd"/>
            <w:r w:rsidRPr="009D7CE9">
              <w:t xml:space="preserve"> TR</w:t>
            </w:r>
          </w:p>
        </w:tc>
        <w:tc>
          <w:tcPr>
            <w:tcW w:w="981" w:type="dxa"/>
            <w:shd w:val="clear" w:color="auto" w:fill="auto"/>
          </w:tcPr>
          <w:p w14:paraId="1767B8AF" w14:textId="77777777" w:rsidR="00AC52AC" w:rsidRPr="009D7CE9" w:rsidRDefault="00AC52AC" w:rsidP="004424AD">
            <w:pPr>
              <w:spacing w:after="0" w:line="240" w:lineRule="auto"/>
            </w:pPr>
            <w:r w:rsidRPr="009D7CE9">
              <w:t>cometas</w:t>
            </w:r>
          </w:p>
        </w:tc>
      </w:tr>
      <w:tr w:rsidR="00AC52AC" w:rsidRPr="00525C4A" w14:paraId="29BD97FD" w14:textId="77777777" w:rsidTr="004424AD">
        <w:trPr>
          <w:trHeight w:val="266"/>
        </w:trPr>
        <w:tc>
          <w:tcPr>
            <w:tcW w:w="879" w:type="dxa"/>
            <w:shd w:val="clear" w:color="auto" w:fill="auto"/>
          </w:tcPr>
          <w:p w14:paraId="7E4BAB7D" w14:textId="40C5249D" w:rsidR="00AC52AC" w:rsidRPr="009D7CE9" w:rsidRDefault="00AC52AC" w:rsidP="00D24DD8">
            <w:r>
              <w:t xml:space="preserve">{{ </w:t>
            </w:r>
            <w:r w:rsidRPr="005613AC">
              <w:t>MV</w:t>
            </w:r>
            <w:r>
              <w:t>_</w:t>
            </w:r>
            <w:r w:rsidRPr="005613AC">
              <w:t>Vel</w:t>
            </w:r>
            <w:r>
              <w:t>_</w:t>
            </w:r>
            <w:r w:rsidRPr="005613AC">
              <w:t>E</w:t>
            </w:r>
            <w:r w:rsidR="00447480" w:rsidRPr="00D24DD8">
              <w:t>_0</w:t>
            </w:r>
            <w:r w:rsidR="00D24DD8" w:rsidRPr="00D24DD8">
              <w:t>| default(</w:t>
            </w:r>
            <w:proofErr w:type="spellStart"/>
            <w:r w:rsidR="00D24DD8" w:rsidRPr="00D24DD8">
              <w:t>MV</w:t>
            </w:r>
            <w:r w:rsidR="00D24DD8">
              <w:t>_</w:t>
            </w:r>
            <w:r w:rsidR="00D24DD8" w:rsidRPr="00D24DD8">
              <w:t>Vel</w:t>
            </w:r>
            <w:r w:rsidR="00D24DD8">
              <w:t>_</w:t>
            </w:r>
            <w:r w:rsidR="00D24DD8" w:rsidRPr="00D24DD8">
              <w:t>E</w:t>
            </w:r>
            <w:proofErr w:type="spellEnd"/>
            <w:r w:rsidR="00D24DD8" w:rsidRPr="00D24DD8">
              <w:t>)</w:t>
            </w:r>
            <w:r>
              <w:t xml:space="preserve"> }}</w:t>
            </w:r>
          </w:p>
        </w:tc>
        <w:tc>
          <w:tcPr>
            <w:tcW w:w="879" w:type="dxa"/>
            <w:shd w:val="clear" w:color="auto" w:fill="auto"/>
          </w:tcPr>
          <w:p w14:paraId="18F45CDD" w14:textId="4994C3D9" w:rsidR="00AC52AC" w:rsidRPr="0049581D" w:rsidRDefault="0049581D" w:rsidP="004424AD">
            <w:pPr>
              <w:spacing w:after="0" w:line="240" w:lineRule="auto"/>
            </w:pPr>
            <w:r w:rsidRPr="0049581D">
              <w:t xml:space="preserve">{% </w:t>
            </w:r>
            <w:proofErr w:type="spellStart"/>
            <w:proofErr w:type="gramStart"/>
            <w:r w:rsidRPr="0049581D">
              <w:t>if</w:t>
            </w:r>
            <w:proofErr w:type="spellEnd"/>
            <w:r w:rsidRPr="0049581D">
              <w:t xml:space="preserve">  </w:t>
            </w:r>
            <w:proofErr w:type="spellStart"/>
            <w:r w:rsidRPr="0049581D">
              <w:t>e</w:t>
            </w:r>
            <w:proofErr w:type="gramEnd"/>
            <w:r w:rsidRPr="0049581D">
              <w:t>_e_avg</w:t>
            </w:r>
            <w:proofErr w:type="spellEnd"/>
            <w:r w:rsidRPr="0049581D">
              <w:t xml:space="preserve"> </w:t>
            </w:r>
            <w:proofErr w:type="spellStart"/>
            <w:r w:rsidRPr="0049581D">
              <w:t>is</w:t>
            </w:r>
            <w:proofErr w:type="spellEnd"/>
            <w:r w:rsidRPr="0049581D">
              <w:t xml:space="preserve"> </w:t>
            </w:r>
            <w:proofErr w:type="spellStart"/>
            <w:r w:rsidRPr="0049581D">
              <w:t>defined</w:t>
            </w:r>
            <w:proofErr w:type="spellEnd"/>
            <w:r w:rsidRPr="0049581D">
              <w:t xml:space="preserve"> %}</w:t>
            </w:r>
            <w:r w:rsidR="00AC52AC" w:rsidRPr="0049581D">
              <w:t>{{</w:t>
            </w:r>
            <w:r w:rsidR="0081528A" w:rsidRPr="0049581D">
              <w:t xml:space="preserve"> </w:t>
            </w:r>
            <w:proofErr w:type="spellStart"/>
            <w:r w:rsidR="0081528A" w:rsidRPr="0049581D">
              <w:t>e_e_avg</w:t>
            </w:r>
            <w:proofErr w:type="spellEnd"/>
            <w:r w:rsidR="0081528A" w:rsidRPr="0049581D">
              <w:t>[0]|defaul</w:t>
            </w:r>
            <w:r w:rsidR="000E36CE" w:rsidRPr="0049581D">
              <w:t>t</w:t>
            </w:r>
            <w:r w:rsidR="0081528A" w:rsidRPr="0049581D">
              <w:t>('</w:t>
            </w:r>
            <w:r>
              <w:t xml:space="preserve"> </w:t>
            </w:r>
            <w:r w:rsidR="0081528A" w:rsidRPr="0049581D">
              <w:t xml:space="preserve">') </w:t>
            </w:r>
            <w:r w:rsidR="00AC52AC" w:rsidRPr="0049581D">
              <w:t>}}</w:t>
            </w:r>
          </w:p>
          <w:p w14:paraId="37FEE1A8" w14:textId="041489E3" w:rsidR="0049581D" w:rsidRPr="0049581D" w:rsidRDefault="0049581D" w:rsidP="004424A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{% endif %}</w:t>
            </w:r>
          </w:p>
        </w:tc>
        <w:tc>
          <w:tcPr>
            <w:tcW w:w="879" w:type="dxa"/>
            <w:shd w:val="clear" w:color="auto" w:fill="auto"/>
          </w:tcPr>
          <w:p w14:paraId="4823CA2A" w14:textId="4ED7D860" w:rsidR="00ED50D7" w:rsidRPr="00525C4A" w:rsidRDefault="0049581D" w:rsidP="00D24DD8">
            <w:r w:rsidRPr="0049581D">
              <w:t xml:space="preserve">{% </w:t>
            </w:r>
            <w:proofErr w:type="spellStart"/>
            <w:r w:rsidRPr="0049581D">
              <w:t>if</w:t>
            </w:r>
            <w:proofErr w:type="spellEnd"/>
            <w:r w:rsidRPr="0049581D">
              <w:t xml:space="preserve">  </w:t>
            </w:r>
            <w:r w:rsidRPr="0081528A">
              <w:t xml:space="preserve"> </w:t>
            </w:r>
            <w:proofErr w:type="spellStart"/>
            <w:r w:rsidRPr="0081528A">
              <w:t>E_e_</w:t>
            </w:r>
            <w:proofErr w:type="gramStart"/>
            <w:r w:rsidRPr="0081528A">
              <w:t>rel</w:t>
            </w:r>
            <w:proofErr w:type="spellEnd"/>
            <w:r w:rsidRPr="0081528A">
              <w:t xml:space="preserve"> </w:t>
            </w:r>
            <w:r w:rsidRPr="0049581D">
              <w:t xml:space="preserve"> </w:t>
            </w:r>
            <w:proofErr w:type="spellStart"/>
            <w:r w:rsidRPr="0049581D">
              <w:t>is</w:t>
            </w:r>
            <w:proofErr w:type="spellEnd"/>
            <w:proofErr w:type="gramEnd"/>
            <w:r w:rsidRPr="0049581D">
              <w:t xml:space="preserve"> </w:t>
            </w:r>
            <w:proofErr w:type="spellStart"/>
            <w:r w:rsidRPr="0049581D">
              <w:t>defined</w:t>
            </w:r>
            <w:proofErr w:type="spellEnd"/>
            <w:r w:rsidRPr="0049581D">
              <w:t xml:space="preserve"> %}</w:t>
            </w:r>
            <w:r w:rsidR="0081528A">
              <w:t xml:space="preserve">{{ </w:t>
            </w:r>
            <w:proofErr w:type="spellStart"/>
            <w:r w:rsidR="0081528A" w:rsidRPr="0081528A">
              <w:t>E_e_rel</w:t>
            </w:r>
            <w:proofErr w:type="spellEnd"/>
            <w:r w:rsidR="0081528A">
              <w:t>[0]|defaul</w:t>
            </w:r>
            <w:r w:rsidR="000E36CE">
              <w:t>t</w:t>
            </w:r>
            <w:r w:rsidR="0081528A">
              <w:t>(</w:t>
            </w:r>
            <w:r w:rsidR="0081528A" w:rsidRPr="0081528A">
              <w:t>'</w:t>
            </w:r>
            <w:r>
              <w:t xml:space="preserve"> </w:t>
            </w:r>
            <w:r w:rsidR="0081528A" w:rsidRPr="0081528A">
              <w:t>'</w:t>
            </w:r>
            <w:r w:rsidR="0081528A">
              <w:t>) }}</w:t>
            </w:r>
            <w:r>
              <w:t xml:space="preserve"> </w:t>
            </w:r>
            <w:r>
              <w:rPr>
                <w:lang w:val="en-US"/>
              </w:rPr>
              <w:t xml:space="preserve">{% </w:t>
            </w:r>
            <w:r>
              <w:rPr>
                <w:lang w:val="en-US"/>
              </w:rPr>
              <w:lastRenderedPageBreak/>
              <w:t>endif %}</w:t>
            </w:r>
          </w:p>
        </w:tc>
        <w:tc>
          <w:tcPr>
            <w:tcW w:w="879" w:type="dxa"/>
            <w:shd w:val="clear" w:color="auto" w:fill="auto"/>
          </w:tcPr>
          <w:p w14:paraId="200F88D3" w14:textId="66CFF981" w:rsidR="00AC52AC" w:rsidRPr="00525C4A" w:rsidRDefault="00AC52AC" w:rsidP="00D24DD8">
            <w:r w:rsidRPr="00525C4A">
              <w:lastRenderedPageBreak/>
              <w:t xml:space="preserve">{{ </w:t>
            </w:r>
            <w:r w:rsidR="00A535CA" w:rsidRPr="00525C4A">
              <w:t>TR_Vmax</w:t>
            </w:r>
            <w:r w:rsidR="00447480" w:rsidRPr="00525C4A">
              <w:t>_0</w:t>
            </w:r>
            <w:r w:rsidR="00D24DD8" w:rsidRPr="00525C4A">
              <w:t>|default(</w:t>
            </w:r>
            <w:proofErr w:type="spellStart"/>
            <w:r w:rsidR="00D24DD8" w:rsidRPr="00525C4A">
              <w:t>TR_Vmax</w:t>
            </w:r>
            <w:proofErr w:type="spellEnd"/>
            <w:r w:rsidR="00D24DD8" w:rsidRPr="00525C4A">
              <w:t>)</w:t>
            </w:r>
            <w:r w:rsidR="00A535CA" w:rsidRPr="00525C4A">
              <w:t xml:space="preserve"> </w:t>
            </w:r>
            <w:r w:rsidRPr="00525C4A">
              <w:t>}}</w:t>
            </w:r>
          </w:p>
        </w:tc>
        <w:tc>
          <w:tcPr>
            <w:tcW w:w="981" w:type="dxa"/>
            <w:shd w:val="clear" w:color="auto" w:fill="auto"/>
          </w:tcPr>
          <w:p w14:paraId="0F00B8C8" w14:textId="77777777" w:rsidR="00AC52AC" w:rsidRPr="00525C4A" w:rsidRDefault="00AC52AC" w:rsidP="004424AD">
            <w:pPr>
              <w:spacing w:after="0" w:line="240" w:lineRule="auto"/>
            </w:pPr>
          </w:p>
        </w:tc>
      </w:tr>
      <w:tr w:rsidR="0081528A" w:rsidRPr="009D7CE9" w14:paraId="4F1BE263" w14:textId="77777777" w:rsidTr="004424AD">
        <w:trPr>
          <w:trHeight w:val="266"/>
        </w:trPr>
        <w:tc>
          <w:tcPr>
            <w:tcW w:w="879" w:type="dxa"/>
            <w:shd w:val="clear" w:color="auto" w:fill="auto"/>
          </w:tcPr>
          <w:p w14:paraId="697C9BC0" w14:textId="7D338B76" w:rsidR="0081528A" w:rsidRPr="009D7CE9" w:rsidRDefault="0081528A" w:rsidP="0081528A">
            <w:pPr>
              <w:spacing w:after="0" w:line="240" w:lineRule="auto"/>
            </w:pPr>
            <w:r>
              <w:t xml:space="preserve">{{ </w:t>
            </w:r>
            <w:r w:rsidRPr="005613AC">
              <w:t>MV</w:t>
            </w:r>
            <w:r>
              <w:t>_</w:t>
            </w:r>
            <w:r w:rsidRPr="005613AC">
              <w:t>Vel</w:t>
            </w:r>
            <w:r>
              <w:t>_</w:t>
            </w:r>
            <w:r w:rsidRPr="005613AC">
              <w:t>E</w:t>
            </w:r>
            <w:r>
              <w:t>_1}}</w:t>
            </w:r>
          </w:p>
        </w:tc>
        <w:tc>
          <w:tcPr>
            <w:tcW w:w="879" w:type="dxa"/>
            <w:shd w:val="clear" w:color="auto" w:fill="auto"/>
          </w:tcPr>
          <w:p w14:paraId="6C700298" w14:textId="0FB33B77" w:rsidR="0081528A" w:rsidRPr="009D7CE9" w:rsidRDefault="0049581D" w:rsidP="0081528A">
            <w:pPr>
              <w:spacing w:after="0" w:line="240" w:lineRule="auto"/>
            </w:pPr>
            <w:r w:rsidRPr="0049581D">
              <w:t xml:space="preserve">{% </w:t>
            </w:r>
            <w:proofErr w:type="spellStart"/>
            <w:proofErr w:type="gramStart"/>
            <w:r w:rsidRPr="0049581D">
              <w:t>if</w:t>
            </w:r>
            <w:proofErr w:type="spellEnd"/>
            <w:r w:rsidRPr="0049581D">
              <w:t xml:space="preserve">  </w:t>
            </w:r>
            <w:proofErr w:type="spellStart"/>
            <w:r w:rsidRPr="0049581D">
              <w:t>e</w:t>
            </w:r>
            <w:proofErr w:type="gramEnd"/>
            <w:r w:rsidRPr="0049581D">
              <w:t>_e_avg</w:t>
            </w:r>
            <w:proofErr w:type="spellEnd"/>
            <w:r w:rsidRPr="0049581D">
              <w:t xml:space="preserve"> </w:t>
            </w:r>
            <w:proofErr w:type="spellStart"/>
            <w:r w:rsidRPr="0049581D">
              <w:t>is</w:t>
            </w:r>
            <w:proofErr w:type="spellEnd"/>
            <w:r w:rsidRPr="0049581D">
              <w:t xml:space="preserve"> </w:t>
            </w:r>
            <w:proofErr w:type="spellStart"/>
            <w:r w:rsidRPr="0049581D">
              <w:t>defined</w:t>
            </w:r>
            <w:proofErr w:type="spellEnd"/>
            <w:r w:rsidRPr="0049581D">
              <w:t xml:space="preserve"> %}</w:t>
            </w:r>
            <w:r w:rsidR="0081528A">
              <w:t xml:space="preserve">{{ </w:t>
            </w:r>
            <w:proofErr w:type="spellStart"/>
            <w:r w:rsidR="0081528A" w:rsidRPr="0081528A">
              <w:t>e_e_avg</w:t>
            </w:r>
            <w:proofErr w:type="spellEnd"/>
            <w:r w:rsidR="0081528A">
              <w:t>[1]|defaul</w:t>
            </w:r>
            <w:r w:rsidR="000E36CE">
              <w:t>t</w:t>
            </w:r>
            <w:r w:rsidR="0081528A">
              <w:t>(</w:t>
            </w:r>
            <w:r w:rsidR="0081528A" w:rsidRPr="0081528A">
              <w:t>'</w:t>
            </w:r>
            <w:r>
              <w:t xml:space="preserve"> </w:t>
            </w:r>
            <w:r w:rsidR="0081528A" w:rsidRPr="0081528A">
              <w:t>'</w:t>
            </w:r>
            <w:r w:rsidR="0081528A">
              <w:t>) }}</w:t>
            </w:r>
            <w:r>
              <w:t xml:space="preserve"> </w:t>
            </w:r>
            <w:r>
              <w:rPr>
                <w:lang w:val="en-US"/>
              </w:rPr>
              <w:t>{% endif %}</w:t>
            </w:r>
          </w:p>
        </w:tc>
        <w:tc>
          <w:tcPr>
            <w:tcW w:w="879" w:type="dxa"/>
            <w:shd w:val="clear" w:color="auto" w:fill="auto"/>
          </w:tcPr>
          <w:p w14:paraId="20206600" w14:textId="285E9070" w:rsidR="0081528A" w:rsidRPr="002F23A5" w:rsidRDefault="0049581D" w:rsidP="0081528A">
            <w:r w:rsidRPr="0049581D">
              <w:t xml:space="preserve">{% </w:t>
            </w:r>
            <w:proofErr w:type="spellStart"/>
            <w:r w:rsidRPr="0049581D">
              <w:t>if</w:t>
            </w:r>
            <w:proofErr w:type="spellEnd"/>
            <w:r w:rsidRPr="0049581D">
              <w:t xml:space="preserve">  </w:t>
            </w:r>
            <w:r w:rsidRPr="0081528A">
              <w:t xml:space="preserve"> </w:t>
            </w:r>
            <w:proofErr w:type="spellStart"/>
            <w:r w:rsidRPr="0081528A">
              <w:t>E_e_</w:t>
            </w:r>
            <w:proofErr w:type="gramStart"/>
            <w:r w:rsidRPr="0081528A">
              <w:t>rel</w:t>
            </w:r>
            <w:proofErr w:type="spellEnd"/>
            <w:r w:rsidRPr="0081528A">
              <w:t xml:space="preserve"> </w:t>
            </w:r>
            <w:r w:rsidRPr="0049581D">
              <w:t xml:space="preserve"> </w:t>
            </w:r>
            <w:proofErr w:type="spellStart"/>
            <w:r w:rsidRPr="0049581D">
              <w:t>is</w:t>
            </w:r>
            <w:proofErr w:type="spellEnd"/>
            <w:proofErr w:type="gramEnd"/>
            <w:r w:rsidRPr="0049581D">
              <w:t xml:space="preserve"> </w:t>
            </w:r>
            <w:proofErr w:type="spellStart"/>
            <w:r w:rsidRPr="0049581D">
              <w:t>defined</w:t>
            </w:r>
            <w:proofErr w:type="spellEnd"/>
            <w:r w:rsidRPr="0049581D">
              <w:t xml:space="preserve"> %}</w:t>
            </w:r>
            <w:r>
              <w:t xml:space="preserve">{{ </w:t>
            </w:r>
            <w:proofErr w:type="spellStart"/>
            <w:r w:rsidRPr="0081528A">
              <w:t>E_e_rel</w:t>
            </w:r>
            <w:proofErr w:type="spellEnd"/>
            <w:r>
              <w:t>[1]|default(</w:t>
            </w:r>
            <w:r w:rsidRPr="0081528A">
              <w:t>'</w:t>
            </w:r>
            <w:r>
              <w:t xml:space="preserve"> </w:t>
            </w:r>
            <w:r w:rsidRPr="0081528A">
              <w:t>'</w:t>
            </w:r>
            <w:r>
              <w:t xml:space="preserve">) }} </w:t>
            </w:r>
            <w:r>
              <w:rPr>
                <w:lang w:val="en-US"/>
              </w:rPr>
              <w:t>{% endif %}</w:t>
            </w:r>
          </w:p>
        </w:tc>
        <w:tc>
          <w:tcPr>
            <w:tcW w:w="879" w:type="dxa"/>
            <w:shd w:val="clear" w:color="auto" w:fill="auto"/>
          </w:tcPr>
          <w:p w14:paraId="0FE12EAC" w14:textId="1106FD83" w:rsidR="0081528A" w:rsidRPr="00A535CA" w:rsidRDefault="0081528A" w:rsidP="0081528A">
            <w:r>
              <w:t xml:space="preserve">{{ </w:t>
            </w:r>
            <w:r w:rsidRPr="00A535CA">
              <w:t>TR_Vmax</w:t>
            </w:r>
            <w:r>
              <w:t>_1</w:t>
            </w:r>
          </w:p>
          <w:p w14:paraId="15F5CD51" w14:textId="4CC8331B" w:rsidR="0081528A" w:rsidRPr="009D7CE9" w:rsidRDefault="0081528A" w:rsidP="0081528A">
            <w:pPr>
              <w:spacing w:after="0" w:line="240" w:lineRule="auto"/>
            </w:pPr>
            <w:r w:rsidRPr="002F23A5">
              <w:t xml:space="preserve"> </w:t>
            </w:r>
            <w:r>
              <w:t>}}</w:t>
            </w:r>
          </w:p>
        </w:tc>
        <w:tc>
          <w:tcPr>
            <w:tcW w:w="981" w:type="dxa"/>
            <w:shd w:val="clear" w:color="auto" w:fill="auto"/>
          </w:tcPr>
          <w:p w14:paraId="11D26290" w14:textId="77777777" w:rsidR="0081528A" w:rsidRPr="009D7CE9" w:rsidRDefault="0081528A" w:rsidP="0081528A">
            <w:pPr>
              <w:spacing w:after="0" w:line="240" w:lineRule="auto"/>
            </w:pPr>
          </w:p>
        </w:tc>
      </w:tr>
    </w:tbl>
    <w:p w14:paraId="05E48774" w14:textId="77777777" w:rsidR="00AC52AC" w:rsidRDefault="00AC52AC" w:rsidP="0037409C"/>
    <w:p w14:paraId="7B6634CB" w14:textId="77777777" w:rsidR="00AC52AC" w:rsidRDefault="00AC52AC" w:rsidP="0037409C"/>
    <w:p w14:paraId="0FAFACB3" w14:textId="77777777" w:rsidR="00AC52AC" w:rsidRDefault="00AC52AC" w:rsidP="0037409C"/>
    <w:p w14:paraId="2EA5B0E3" w14:textId="77777777" w:rsidR="00AC52AC" w:rsidRDefault="00AC52AC" w:rsidP="0037409C"/>
    <w:p w14:paraId="330BF8A8" w14:textId="77777777" w:rsidR="00AC52AC" w:rsidRDefault="00AC52AC" w:rsidP="0037409C"/>
    <w:p w14:paraId="0CA5A21D" w14:textId="77777777" w:rsidR="00AC52AC" w:rsidRDefault="00AC52AC" w:rsidP="0037409C"/>
    <w:p w14:paraId="0D36CC8F" w14:textId="77777777" w:rsidR="00AC52AC" w:rsidRDefault="00AC52AC" w:rsidP="0037409C"/>
    <w:p w14:paraId="019DAA5B" w14:textId="77777777" w:rsidR="0015267F" w:rsidRDefault="0015267F" w:rsidP="0037409C"/>
    <w:p w14:paraId="5D97F362" w14:textId="77777777" w:rsidR="0015267F" w:rsidRDefault="0015267F" w:rsidP="0037409C"/>
    <w:p w14:paraId="01954759" w14:textId="77777777" w:rsidR="0015267F" w:rsidRDefault="0015267F" w:rsidP="0037409C"/>
    <w:p w14:paraId="4CC1741B" w14:textId="77777777" w:rsidR="00C215F7" w:rsidRPr="00DF296D" w:rsidRDefault="00DF296D" w:rsidP="0037409C">
      <w:pPr>
        <w:rPr>
          <w:b/>
          <w:bCs/>
          <w:sz w:val="32"/>
          <w:szCs w:val="32"/>
        </w:rPr>
      </w:pPr>
      <w:r w:rsidRPr="00DF296D">
        <w:rPr>
          <w:b/>
          <w:bCs/>
          <w:sz w:val="32"/>
          <w:szCs w:val="32"/>
        </w:rPr>
        <w:t>Reposo</w:t>
      </w:r>
    </w:p>
    <w:p w14:paraId="348FFAF6" w14:textId="0684AAAC" w:rsidR="00C215F7" w:rsidRDefault="00EE7ADD" w:rsidP="0037409C">
      <w:r>
        <w:t>Dimensiones y espesores conservados. Sin trastornos de la motilidad basal. Sin valvulopatía significativa</w:t>
      </w:r>
    </w:p>
    <w:p w14:paraId="129B9054" w14:textId="77777777" w:rsidR="00C215F7" w:rsidRPr="00DF296D" w:rsidRDefault="00C215F7" w:rsidP="0037409C">
      <w:pPr>
        <w:rPr>
          <w:b/>
          <w:bCs/>
          <w:sz w:val="32"/>
          <w:szCs w:val="32"/>
        </w:rPr>
      </w:pPr>
      <w:r w:rsidRPr="00DF296D">
        <w:rPr>
          <w:b/>
          <w:bCs/>
          <w:sz w:val="32"/>
          <w:szCs w:val="32"/>
        </w:rPr>
        <w:t>Esfuerzo</w:t>
      </w:r>
    </w:p>
    <w:p w14:paraId="138B0104" w14:textId="77777777" w:rsidR="00EE7ADD" w:rsidRDefault="00EE7ADD" w:rsidP="00EE7ADD">
      <w:proofErr w:type="spellStart"/>
      <w:r>
        <w:t>Hipercontractilidad</w:t>
      </w:r>
      <w:proofErr w:type="spellEnd"/>
      <w:r>
        <w:t xml:space="preserve"> de todos los segmentos.</w:t>
      </w:r>
    </w:p>
    <w:p w14:paraId="19EBB41A" w14:textId="77777777" w:rsidR="00C215F7" w:rsidRPr="00DF296D" w:rsidRDefault="00C215F7" w:rsidP="0037409C">
      <w:pPr>
        <w:rPr>
          <w:b/>
          <w:bCs/>
          <w:sz w:val="32"/>
          <w:szCs w:val="32"/>
        </w:rPr>
      </w:pPr>
      <w:r w:rsidRPr="00DF296D">
        <w:rPr>
          <w:b/>
          <w:bCs/>
          <w:sz w:val="32"/>
          <w:szCs w:val="32"/>
        </w:rPr>
        <w:t>Conclusión</w:t>
      </w:r>
    </w:p>
    <w:p w14:paraId="01BF5C35" w14:textId="77777777" w:rsidR="00EE7ADD" w:rsidRDefault="00EE7ADD" w:rsidP="00EE7ADD">
      <w:r>
        <w:t>Sin signos de isquemia hasta el doble producto alcanzado.</w:t>
      </w:r>
    </w:p>
    <w:p w14:paraId="2540FEF9" w14:textId="77777777" w:rsidR="00EE7ADD" w:rsidRDefault="00EE7ADD" w:rsidP="00EE7ADD">
      <w:r>
        <w:t>No se observan aumento de las presiones de llenado en ejercicio</w:t>
      </w:r>
    </w:p>
    <w:p w14:paraId="6515BB2F" w14:textId="77777777" w:rsidR="00CD7943" w:rsidRDefault="00CD7943" w:rsidP="00FE342B"/>
    <w:p w14:paraId="0DBAE41A" w14:textId="1A6FC0A2" w:rsidR="00CD7943" w:rsidRDefault="00CD7943" w:rsidP="00FE342B"/>
    <w:p w14:paraId="55CD6DBF" w14:textId="77777777" w:rsidR="00663C46" w:rsidRDefault="00663C46" w:rsidP="00FE342B"/>
    <w:p w14:paraId="44F809FC" w14:textId="77777777" w:rsidR="00663C46" w:rsidRDefault="00663C46" w:rsidP="00FE342B"/>
    <w:p w14:paraId="296B1AB8" w14:textId="77777777" w:rsidR="00DC68FF" w:rsidRDefault="00DC68FF" w:rsidP="00CD7943">
      <w:pPr>
        <w:spacing w:line="240" w:lineRule="atLeast"/>
        <w:rPr>
          <w:sz w:val="20"/>
          <w:szCs w:val="20"/>
        </w:rPr>
      </w:pPr>
    </w:p>
    <w:p w14:paraId="7807EFD7" w14:textId="77777777" w:rsidR="00774D3F" w:rsidRDefault="00774D3F" w:rsidP="00CD7943">
      <w:pPr>
        <w:spacing w:line="240" w:lineRule="atLeast"/>
        <w:rPr>
          <w:sz w:val="20"/>
          <w:szCs w:val="20"/>
        </w:rPr>
      </w:pPr>
    </w:p>
    <w:p w14:paraId="41074384" w14:textId="77777777" w:rsidR="00774D3F" w:rsidRDefault="00774D3F" w:rsidP="00CD7943">
      <w:pPr>
        <w:spacing w:line="240" w:lineRule="atLeast"/>
        <w:rPr>
          <w:sz w:val="20"/>
          <w:szCs w:val="20"/>
        </w:rPr>
      </w:pPr>
    </w:p>
    <w:p w14:paraId="3347B5C0" w14:textId="77777777" w:rsidR="00774D3F" w:rsidRDefault="00774D3F" w:rsidP="00CD7943">
      <w:pPr>
        <w:spacing w:line="240" w:lineRule="atLeast"/>
        <w:rPr>
          <w:sz w:val="20"/>
          <w:szCs w:val="20"/>
        </w:rPr>
      </w:pPr>
    </w:p>
    <w:p w14:paraId="64E45CDF" w14:textId="77777777" w:rsidR="00774D3F" w:rsidRDefault="00774D3F" w:rsidP="00CD7943">
      <w:pPr>
        <w:spacing w:line="240" w:lineRule="atLeast"/>
        <w:rPr>
          <w:sz w:val="20"/>
          <w:szCs w:val="20"/>
        </w:rPr>
      </w:pPr>
    </w:p>
    <w:p w14:paraId="4FA50654" w14:textId="77777777" w:rsidR="00774D3F" w:rsidRDefault="00774D3F" w:rsidP="00CD7943">
      <w:pPr>
        <w:spacing w:line="240" w:lineRule="atLeast"/>
        <w:rPr>
          <w:sz w:val="20"/>
          <w:szCs w:val="20"/>
        </w:rPr>
      </w:pPr>
    </w:p>
    <w:p w14:paraId="11D55C49" w14:textId="77777777" w:rsidR="00774D3F" w:rsidRDefault="00774D3F" w:rsidP="00CD7943">
      <w:pPr>
        <w:spacing w:line="240" w:lineRule="atLeast"/>
        <w:rPr>
          <w:sz w:val="20"/>
          <w:szCs w:val="20"/>
        </w:rPr>
      </w:pPr>
    </w:p>
    <w:p w14:paraId="2B32B6BD" w14:textId="77777777" w:rsidR="0099421E" w:rsidRDefault="0099421E" w:rsidP="0099421E"/>
    <w:p w14:paraId="53994A0D" w14:textId="77777777" w:rsidR="0099421E" w:rsidRPr="00774D3F" w:rsidRDefault="0099421E" w:rsidP="0099421E">
      <w:pPr>
        <w:rPr>
          <w:lang w:val="en-US"/>
        </w:rPr>
      </w:pPr>
      <w:r w:rsidRPr="00774D3F">
        <w:rPr>
          <w:lang w:val="en-US"/>
        </w:rPr>
        <w:lastRenderedPageBreak/>
        <w:t xml:space="preserve">{% for </w:t>
      </w:r>
      <w:proofErr w:type="spellStart"/>
      <w:r w:rsidRPr="00774D3F">
        <w:rPr>
          <w:lang w:val="en-US"/>
        </w:rPr>
        <w:t>im</w:t>
      </w:r>
      <w:proofErr w:type="spellEnd"/>
      <w:r w:rsidRPr="00774D3F">
        <w:rPr>
          <w:lang w:val="en-US"/>
        </w:rPr>
        <w:t xml:space="preserve"> in image[:2]%}</w:t>
      </w:r>
    </w:p>
    <w:p w14:paraId="3ABAB9F4" w14:textId="77777777" w:rsidR="0099421E" w:rsidRPr="0099421E" w:rsidRDefault="0099421E" w:rsidP="0099421E">
      <w:pPr>
        <w:rPr>
          <w:lang w:val="en-US"/>
        </w:rPr>
      </w:pPr>
      <w:r w:rsidRPr="0099421E">
        <w:rPr>
          <w:lang w:val="en-US"/>
        </w:rPr>
        <w:t>{{</w:t>
      </w:r>
      <w:proofErr w:type="spellStart"/>
      <w:r w:rsidRPr="0099421E">
        <w:rPr>
          <w:lang w:val="en-US"/>
        </w:rPr>
        <w:t>im.image</w:t>
      </w:r>
      <w:proofErr w:type="spellEnd"/>
      <w:r w:rsidRPr="0099421E">
        <w:rPr>
          <w:lang w:val="en-US"/>
        </w:rPr>
        <w:t>}}</w:t>
      </w:r>
    </w:p>
    <w:p w14:paraId="287C8854" w14:textId="77777777" w:rsidR="0099421E" w:rsidRPr="0099421E" w:rsidRDefault="0099421E" w:rsidP="0099421E">
      <w:pPr>
        <w:rPr>
          <w:lang w:val="en-US"/>
        </w:rPr>
      </w:pPr>
      <w:r w:rsidRPr="0099421E">
        <w:rPr>
          <w:lang w:val="en-US"/>
        </w:rPr>
        <w:t xml:space="preserve">{% </w:t>
      </w:r>
      <w:proofErr w:type="spellStart"/>
      <w:r w:rsidRPr="0099421E">
        <w:rPr>
          <w:lang w:val="en-US"/>
        </w:rPr>
        <w:t>endfor</w:t>
      </w:r>
      <w:proofErr w:type="spellEnd"/>
      <w:r w:rsidRPr="0099421E">
        <w:rPr>
          <w:lang w:val="en-US"/>
        </w:rPr>
        <w:t>%}</w:t>
      </w:r>
    </w:p>
    <w:p w14:paraId="4C86CB51" w14:textId="322501B2" w:rsidR="006E2C9F" w:rsidRDefault="006E2C9F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6BD137B4" w14:textId="1381D27C" w:rsidR="003960AA" w:rsidRPr="0099421E" w:rsidRDefault="003960AA" w:rsidP="003960AA">
      <w:pPr>
        <w:pStyle w:val="Ttulo1"/>
        <w:rPr>
          <w:lang w:val="en-US"/>
        </w:rPr>
      </w:pPr>
      <w:r>
        <w:rPr>
          <w:lang w:val="en-US"/>
        </w:rPr>
        <w:lastRenderedPageBreak/>
        <w:t>IMAGENES</w:t>
      </w:r>
    </w:p>
    <w:p w14:paraId="4499575E" w14:textId="77777777" w:rsidR="003960AA" w:rsidRDefault="003960AA" w:rsidP="003960AA">
      <w:pPr>
        <w:rPr>
          <w:lang w:val="en-US"/>
        </w:rPr>
      </w:pPr>
      <w:bookmarkStart w:id="0" w:name="_Hlk178156734"/>
      <w:r w:rsidRPr="00B42DE2">
        <w:rPr>
          <w:lang w:val="en-US"/>
        </w:rPr>
        <w:t>{% f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Pr="00B42DE2">
        <w:rPr>
          <w:lang w:val="en-US"/>
        </w:rPr>
        <w:t xml:space="preserve"> in </w:t>
      </w:r>
      <w:r>
        <w:rPr>
          <w:lang w:val="en-US"/>
        </w:rPr>
        <w:t>range(3,</w:t>
      </w:r>
      <w:r w:rsidRPr="00606A61">
        <w:rPr>
          <w:lang w:val="en-US"/>
        </w:rPr>
        <w:t>image</w:t>
      </w:r>
      <w:r>
        <w:rPr>
          <w:lang w:val="en-US"/>
        </w:rPr>
        <w:t xml:space="preserve">|length,2) </w:t>
      </w:r>
      <w:r w:rsidRPr="00B42DE2">
        <w:rPr>
          <w:lang w:val="en-US"/>
        </w:rPr>
        <w:t>%</w:t>
      </w:r>
      <w:r>
        <w:rPr>
          <w:lang w:val="en-US"/>
        </w:rPr>
        <w:t>}</w:t>
      </w:r>
    </w:p>
    <w:p w14:paraId="3878A259" w14:textId="77777777" w:rsidR="0099421E" w:rsidRPr="00F92DA5" w:rsidRDefault="0099421E" w:rsidP="0099421E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9421E" w14:paraId="2B0D8599" w14:textId="77777777" w:rsidTr="00115804">
        <w:tc>
          <w:tcPr>
            <w:tcW w:w="4247" w:type="dxa"/>
            <w:vAlign w:val="center"/>
          </w:tcPr>
          <w:p w14:paraId="306D9B88" w14:textId="77777777" w:rsidR="0099421E" w:rsidRDefault="0099421E" w:rsidP="001158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image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[“image”]}}</w:t>
            </w:r>
          </w:p>
          <w:p w14:paraId="77F47E41" w14:textId="77777777" w:rsidR="0099421E" w:rsidRDefault="0099421E" w:rsidP="001158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image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[‘key’]}}</w:t>
            </w:r>
          </w:p>
        </w:tc>
        <w:tc>
          <w:tcPr>
            <w:tcW w:w="4247" w:type="dxa"/>
          </w:tcPr>
          <w:p w14:paraId="799C793F" w14:textId="77777777" w:rsidR="0099421E" w:rsidRPr="00D526E8" w:rsidRDefault="0099421E" w:rsidP="00C973AD">
            <w:pPr>
              <w:rPr>
                <w:lang w:val="en-US"/>
              </w:rPr>
            </w:pPr>
            <w:r w:rsidRPr="00D526E8">
              <w:rPr>
                <w:lang w:val="en-US"/>
              </w:rPr>
              <w:t xml:space="preserve">{% if </w:t>
            </w:r>
            <w:proofErr w:type="spellStart"/>
            <w:r w:rsidRPr="00D526E8">
              <w:rPr>
                <w:lang w:val="en-US"/>
              </w:rPr>
              <w:t>i</w:t>
            </w:r>
            <w:proofErr w:type="spellEnd"/>
            <w:r w:rsidRPr="00D526E8">
              <w:rPr>
                <w:lang w:val="en-US"/>
              </w:rPr>
              <w:t xml:space="preserve"> + 1 &lt; </w:t>
            </w:r>
            <w:proofErr w:type="spellStart"/>
            <w:r w:rsidRPr="00D526E8">
              <w:rPr>
                <w:lang w:val="en-US"/>
              </w:rPr>
              <w:t>image|length</w:t>
            </w:r>
            <w:proofErr w:type="spellEnd"/>
            <w:r w:rsidRPr="00D526E8">
              <w:rPr>
                <w:lang w:val="en-US"/>
              </w:rPr>
              <w:t xml:space="preserve"> %}</w:t>
            </w:r>
          </w:p>
          <w:p w14:paraId="02E46CFD" w14:textId="77777777" w:rsidR="0099421E" w:rsidRDefault="0099421E" w:rsidP="00C973AD">
            <w:pPr>
              <w:rPr>
                <w:lang w:val="en-US"/>
              </w:rPr>
            </w:pPr>
            <w:r w:rsidRPr="00D526E8">
              <w:rPr>
                <w:lang w:val="en-US"/>
              </w:rPr>
              <w:t>{{ image[</w:t>
            </w:r>
            <w:proofErr w:type="spellStart"/>
            <w:r w:rsidRPr="00D526E8">
              <w:rPr>
                <w:lang w:val="en-US"/>
              </w:rPr>
              <w:t>i</w:t>
            </w:r>
            <w:proofErr w:type="spellEnd"/>
            <w:r w:rsidRPr="00D526E8">
              <w:rPr>
                <w:lang w:val="en-US"/>
              </w:rPr>
              <w:t xml:space="preserve"> + 1]['image'] }}</w:t>
            </w:r>
          </w:p>
          <w:p w14:paraId="1035C635" w14:textId="77777777" w:rsidR="0099421E" w:rsidRPr="00D526E8" w:rsidRDefault="0099421E" w:rsidP="00C973AD">
            <w:pPr>
              <w:rPr>
                <w:lang w:val="en-US"/>
              </w:rPr>
            </w:pPr>
            <w:r>
              <w:rPr>
                <w:lang w:val="en-US"/>
              </w:rPr>
              <w:t>{{image[i+1][‘key’]}}</w:t>
            </w:r>
          </w:p>
          <w:p w14:paraId="7A019DBE" w14:textId="77777777" w:rsidR="0099421E" w:rsidRDefault="0099421E" w:rsidP="00C973AD">
            <w:pPr>
              <w:rPr>
                <w:lang w:val="en-US"/>
              </w:rPr>
            </w:pPr>
            <w:r w:rsidRPr="004C6262">
              <w:t xml:space="preserve">{% </w:t>
            </w:r>
            <w:proofErr w:type="spellStart"/>
            <w:r w:rsidRPr="004C6262">
              <w:t>endif</w:t>
            </w:r>
            <w:proofErr w:type="spellEnd"/>
            <w:r w:rsidRPr="004C6262">
              <w:t xml:space="preserve"> %}</w:t>
            </w:r>
          </w:p>
        </w:tc>
      </w:tr>
    </w:tbl>
    <w:p w14:paraId="40CB16EC" w14:textId="77777777" w:rsidR="0099421E" w:rsidRPr="001F60FE" w:rsidRDefault="0099421E" w:rsidP="0099421E">
      <w:pPr>
        <w:rPr>
          <w:lang w:val="en-US"/>
        </w:rPr>
      </w:pPr>
      <w:r w:rsidRPr="005764B6">
        <w:t xml:space="preserve">{% </w:t>
      </w:r>
      <w:proofErr w:type="spellStart"/>
      <w:r w:rsidRPr="005764B6">
        <w:t>endfor</w:t>
      </w:r>
      <w:proofErr w:type="spellEnd"/>
      <w:r w:rsidRPr="005764B6">
        <w:t xml:space="preserve"> %}</w:t>
      </w:r>
      <w:bookmarkEnd w:id="0"/>
    </w:p>
    <w:p w14:paraId="700607B4" w14:textId="77777777" w:rsidR="0099421E" w:rsidRDefault="0099421E" w:rsidP="00CD7943">
      <w:pPr>
        <w:spacing w:line="240" w:lineRule="atLeast"/>
        <w:rPr>
          <w:sz w:val="20"/>
          <w:szCs w:val="20"/>
        </w:rPr>
      </w:pPr>
    </w:p>
    <w:sectPr w:rsidR="0099421E" w:rsidSect="00345887">
      <w:footerReference w:type="default" r:id="rId9"/>
      <w:pgSz w:w="12240" w:h="15840"/>
      <w:pgMar w:top="1440" w:right="1440" w:bottom="1440" w:left="1440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B57CC2" w14:textId="77777777" w:rsidR="00CF1715" w:rsidRDefault="00CF1715" w:rsidP="00345887">
      <w:pPr>
        <w:spacing w:after="0" w:line="240" w:lineRule="auto"/>
      </w:pPr>
      <w:r>
        <w:separator/>
      </w:r>
    </w:p>
  </w:endnote>
  <w:endnote w:type="continuationSeparator" w:id="0">
    <w:p w14:paraId="604F39A4" w14:textId="77777777" w:rsidR="00CF1715" w:rsidRDefault="00CF1715" w:rsidP="0034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75581" w14:textId="644908D3" w:rsidR="00BF06C1" w:rsidRDefault="00BB2535">
    <w:pPr>
      <w:pStyle w:val="Piedepgin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A0F510C" wp14:editId="50839DC9">
          <wp:simplePos x="0" y="0"/>
          <wp:positionH relativeFrom="column">
            <wp:posOffset>4981575</wp:posOffset>
          </wp:positionH>
          <wp:positionV relativeFrom="paragraph">
            <wp:posOffset>-410210</wp:posOffset>
          </wp:positionV>
          <wp:extent cx="1600200" cy="62928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6C1">
      <w:fldChar w:fldCharType="begin"/>
    </w:r>
    <w:r w:rsidR="00BF06C1">
      <w:instrText>PAGE   \* MERGEFORMAT</w:instrText>
    </w:r>
    <w:r w:rsidR="00BF06C1">
      <w:fldChar w:fldCharType="separate"/>
    </w:r>
    <w:r w:rsidR="00BF06C1">
      <w:rPr>
        <w:lang w:val="es-ES"/>
      </w:rPr>
      <w:t>2</w:t>
    </w:r>
    <w:r w:rsidR="00BF06C1">
      <w:fldChar w:fldCharType="end"/>
    </w:r>
  </w:p>
  <w:p w14:paraId="0FD8066A" w14:textId="77777777" w:rsidR="00345887" w:rsidRDefault="003458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621D3" w14:textId="77777777" w:rsidR="00CF1715" w:rsidRDefault="00CF1715" w:rsidP="00345887">
      <w:pPr>
        <w:spacing w:after="0" w:line="240" w:lineRule="auto"/>
      </w:pPr>
      <w:r>
        <w:separator/>
      </w:r>
    </w:p>
  </w:footnote>
  <w:footnote w:type="continuationSeparator" w:id="0">
    <w:p w14:paraId="52F7C69B" w14:textId="77777777" w:rsidR="00CF1715" w:rsidRDefault="00CF1715" w:rsidP="00345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557183"/>
    <w:multiLevelType w:val="hybridMultilevel"/>
    <w:tmpl w:val="A6DCD25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234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5F"/>
    <w:rsid w:val="000104AB"/>
    <w:rsid w:val="00047FCF"/>
    <w:rsid w:val="00050757"/>
    <w:rsid w:val="0005359D"/>
    <w:rsid w:val="00066A8C"/>
    <w:rsid w:val="000C147C"/>
    <w:rsid w:val="000E36CE"/>
    <w:rsid w:val="000E538E"/>
    <w:rsid w:val="00101341"/>
    <w:rsid w:val="00102C18"/>
    <w:rsid w:val="0010644B"/>
    <w:rsid w:val="00115804"/>
    <w:rsid w:val="00131AEA"/>
    <w:rsid w:val="00141B3A"/>
    <w:rsid w:val="0015267F"/>
    <w:rsid w:val="001625E5"/>
    <w:rsid w:val="00166B91"/>
    <w:rsid w:val="00186B68"/>
    <w:rsid w:val="001B6BF9"/>
    <w:rsid w:val="001C315A"/>
    <w:rsid w:val="001C7A84"/>
    <w:rsid w:val="001D5434"/>
    <w:rsid w:val="002204BF"/>
    <w:rsid w:val="00222B58"/>
    <w:rsid w:val="00241BAB"/>
    <w:rsid w:val="002575EA"/>
    <w:rsid w:val="00266C4B"/>
    <w:rsid w:val="002829D9"/>
    <w:rsid w:val="002843FB"/>
    <w:rsid w:val="0028600A"/>
    <w:rsid w:val="0028734C"/>
    <w:rsid w:val="002A602B"/>
    <w:rsid w:val="002C35FE"/>
    <w:rsid w:val="002D657F"/>
    <w:rsid w:val="002F23A5"/>
    <w:rsid w:val="002F3E89"/>
    <w:rsid w:val="00320E3E"/>
    <w:rsid w:val="00325AA8"/>
    <w:rsid w:val="0032781C"/>
    <w:rsid w:val="003408C5"/>
    <w:rsid w:val="00344599"/>
    <w:rsid w:val="00345887"/>
    <w:rsid w:val="003519D1"/>
    <w:rsid w:val="00364988"/>
    <w:rsid w:val="0037109F"/>
    <w:rsid w:val="00373354"/>
    <w:rsid w:val="0037409C"/>
    <w:rsid w:val="003828BD"/>
    <w:rsid w:val="00382A84"/>
    <w:rsid w:val="003960AA"/>
    <w:rsid w:val="00396C81"/>
    <w:rsid w:val="003A0529"/>
    <w:rsid w:val="003A1CE4"/>
    <w:rsid w:val="003A203C"/>
    <w:rsid w:val="003A7A30"/>
    <w:rsid w:val="003E2511"/>
    <w:rsid w:val="003E7D6B"/>
    <w:rsid w:val="003F268D"/>
    <w:rsid w:val="003F4DFB"/>
    <w:rsid w:val="00412B78"/>
    <w:rsid w:val="00416C42"/>
    <w:rsid w:val="004415F3"/>
    <w:rsid w:val="004424AD"/>
    <w:rsid w:val="00444F15"/>
    <w:rsid w:val="00447480"/>
    <w:rsid w:val="004645C8"/>
    <w:rsid w:val="004869EE"/>
    <w:rsid w:val="0049581D"/>
    <w:rsid w:val="004A494E"/>
    <w:rsid w:val="004B40AD"/>
    <w:rsid w:val="00501308"/>
    <w:rsid w:val="00525C4A"/>
    <w:rsid w:val="0053423D"/>
    <w:rsid w:val="0055466F"/>
    <w:rsid w:val="00555788"/>
    <w:rsid w:val="00557714"/>
    <w:rsid w:val="005613AC"/>
    <w:rsid w:val="00593947"/>
    <w:rsid w:val="005A7B39"/>
    <w:rsid w:val="005C1C64"/>
    <w:rsid w:val="005C68C0"/>
    <w:rsid w:val="005D7CE6"/>
    <w:rsid w:val="005E455A"/>
    <w:rsid w:val="00600B2E"/>
    <w:rsid w:val="006463FC"/>
    <w:rsid w:val="00656577"/>
    <w:rsid w:val="00662B5D"/>
    <w:rsid w:val="00663C46"/>
    <w:rsid w:val="006A0AB2"/>
    <w:rsid w:val="006D74D2"/>
    <w:rsid w:val="006E2C9F"/>
    <w:rsid w:val="006E619B"/>
    <w:rsid w:val="00710A6A"/>
    <w:rsid w:val="007243F1"/>
    <w:rsid w:val="007651D0"/>
    <w:rsid w:val="00774D3F"/>
    <w:rsid w:val="0078475F"/>
    <w:rsid w:val="007A51E6"/>
    <w:rsid w:val="007C311C"/>
    <w:rsid w:val="007E2975"/>
    <w:rsid w:val="0081528A"/>
    <w:rsid w:val="0082067A"/>
    <w:rsid w:val="008279F9"/>
    <w:rsid w:val="00832D57"/>
    <w:rsid w:val="0083328B"/>
    <w:rsid w:val="00843FCB"/>
    <w:rsid w:val="00844F5E"/>
    <w:rsid w:val="008557EB"/>
    <w:rsid w:val="00863EFA"/>
    <w:rsid w:val="00865B41"/>
    <w:rsid w:val="00884726"/>
    <w:rsid w:val="008F3901"/>
    <w:rsid w:val="00907B6D"/>
    <w:rsid w:val="009110CC"/>
    <w:rsid w:val="00932C3C"/>
    <w:rsid w:val="00935A2D"/>
    <w:rsid w:val="00940817"/>
    <w:rsid w:val="00960877"/>
    <w:rsid w:val="009839FC"/>
    <w:rsid w:val="00984EAF"/>
    <w:rsid w:val="0099421E"/>
    <w:rsid w:val="009A0B13"/>
    <w:rsid w:val="009B2279"/>
    <w:rsid w:val="009C042D"/>
    <w:rsid w:val="009C6E08"/>
    <w:rsid w:val="009D7CE9"/>
    <w:rsid w:val="009F0AE9"/>
    <w:rsid w:val="009F1147"/>
    <w:rsid w:val="009F6E29"/>
    <w:rsid w:val="00A07C07"/>
    <w:rsid w:val="00A25789"/>
    <w:rsid w:val="00A37BE8"/>
    <w:rsid w:val="00A41FE0"/>
    <w:rsid w:val="00A45336"/>
    <w:rsid w:val="00A474E5"/>
    <w:rsid w:val="00A52DE1"/>
    <w:rsid w:val="00A535CA"/>
    <w:rsid w:val="00AA1CDD"/>
    <w:rsid w:val="00AC52AC"/>
    <w:rsid w:val="00AC718C"/>
    <w:rsid w:val="00AC7244"/>
    <w:rsid w:val="00B2033B"/>
    <w:rsid w:val="00B327E5"/>
    <w:rsid w:val="00B553D5"/>
    <w:rsid w:val="00B80DBE"/>
    <w:rsid w:val="00B927A5"/>
    <w:rsid w:val="00B960B7"/>
    <w:rsid w:val="00BA5005"/>
    <w:rsid w:val="00BA5635"/>
    <w:rsid w:val="00BB2535"/>
    <w:rsid w:val="00BB3583"/>
    <w:rsid w:val="00BB4990"/>
    <w:rsid w:val="00BE50D2"/>
    <w:rsid w:val="00BF06C1"/>
    <w:rsid w:val="00C215F7"/>
    <w:rsid w:val="00C4175E"/>
    <w:rsid w:val="00C95B02"/>
    <w:rsid w:val="00CA6875"/>
    <w:rsid w:val="00CB215F"/>
    <w:rsid w:val="00CC1C3C"/>
    <w:rsid w:val="00CC63FB"/>
    <w:rsid w:val="00CC68ED"/>
    <w:rsid w:val="00CD4281"/>
    <w:rsid w:val="00CD7943"/>
    <w:rsid w:val="00CE1A3E"/>
    <w:rsid w:val="00CF1715"/>
    <w:rsid w:val="00D23C3F"/>
    <w:rsid w:val="00D24DD8"/>
    <w:rsid w:val="00D2677C"/>
    <w:rsid w:val="00D31D48"/>
    <w:rsid w:val="00D61E0F"/>
    <w:rsid w:val="00D83976"/>
    <w:rsid w:val="00DB0D7D"/>
    <w:rsid w:val="00DC68FF"/>
    <w:rsid w:val="00DE00E5"/>
    <w:rsid w:val="00DF296D"/>
    <w:rsid w:val="00DF4A18"/>
    <w:rsid w:val="00E05689"/>
    <w:rsid w:val="00E05F77"/>
    <w:rsid w:val="00E14ADB"/>
    <w:rsid w:val="00E27F52"/>
    <w:rsid w:val="00E31905"/>
    <w:rsid w:val="00E40A21"/>
    <w:rsid w:val="00E507A0"/>
    <w:rsid w:val="00E820C4"/>
    <w:rsid w:val="00E97C2E"/>
    <w:rsid w:val="00EB24EE"/>
    <w:rsid w:val="00EB3C55"/>
    <w:rsid w:val="00EB5EF2"/>
    <w:rsid w:val="00EB6921"/>
    <w:rsid w:val="00EC37C5"/>
    <w:rsid w:val="00EC4E3E"/>
    <w:rsid w:val="00ED50D7"/>
    <w:rsid w:val="00EE4481"/>
    <w:rsid w:val="00EE7ADD"/>
    <w:rsid w:val="00EE7D84"/>
    <w:rsid w:val="00EF0EAF"/>
    <w:rsid w:val="00F155C5"/>
    <w:rsid w:val="00F261A9"/>
    <w:rsid w:val="00F3462C"/>
    <w:rsid w:val="00F367A8"/>
    <w:rsid w:val="00F41493"/>
    <w:rsid w:val="00F658FA"/>
    <w:rsid w:val="00F7067E"/>
    <w:rsid w:val="00F81A9F"/>
    <w:rsid w:val="00F91114"/>
    <w:rsid w:val="00FC5CD4"/>
    <w:rsid w:val="00FD12F9"/>
    <w:rsid w:val="00FD6ACE"/>
    <w:rsid w:val="00FE342B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0B022"/>
  <w15:chartTrackingRefBased/>
  <w15:docId w15:val="{2D8B8960-E5F9-40A9-A642-40A0E949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942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B2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07B6D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CD7943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tuloCar">
    <w:name w:val="Título Car"/>
    <w:link w:val="Ttulo"/>
    <w:uiPriority w:val="10"/>
    <w:rsid w:val="00CD794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3458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5887"/>
  </w:style>
  <w:style w:type="paragraph" w:styleId="Piedepgina">
    <w:name w:val="footer"/>
    <w:basedOn w:val="Normal"/>
    <w:link w:val="PiedepginaCar"/>
    <w:uiPriority w:val="99"/>
    <w:unhideWhenUsed/>
    <w:rsid w:val="003458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887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5466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5466F"/>
    <w:rPr>
      <w:rFonts w:ascii="Consolas" w:hAnsi="Consolas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9421E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9441F-3474-41AA-8225-973EFEBC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Battioni</dc:creator>
  <cp:keywords/>
  <dc:description/>
  <cp:lastModifiedBy>Luciano Battioni</cp:lastModifiedBy>
  <cp:revision>60</cp:revision>
  <dcterms:created xsi:type="dcterms:W3CDTF">2023-12-23T09:42:00Z</dcterms:created>
  <dcterms:modified xsi:type="dcterms:W3CDTF">2024-10-09T10:54:00Z</dcterms:modified>
</cp:coreProperties>
</file>